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74F46">
        <w:t>1</w:t>
      </w:r>
      <w:r w:rsidR="00FF3BA6">
        <w:t>4</w:t>
      </w:r>
      <w:r w:rsidR="00802A6A">
        <w:t xml:space="preserve"> </w:t>
      </w:r>
      <w:r w:rsidR="00D62B36">
        <w:t>мая</w:t>
      </w:r>
      <w:r w:rsidR="006E4510">
        <w:t xml:space="preserve"> и в первой половине дня </w:t>
      </w:r>
      <w:r w:rsidR="007858CA">
        <w:t>1</w:t>
      </w:r>
      <w:r w:rsidR="00FF3BA6">
        <w:t>5</w:t>
      </w:r>
      <w:r w:rsidR="002A6F09">
        <w:t xml:space="preserve"> </w:t>
      </w:r>
      <w:r w:rsidR="00D62B36">
        <w:t>мая</w:t>
      </w:r>
      <w:r w:rsidR="0024675F">
        <w:t xml:space="preserve"> </w:t>
      </w:r>
      <w:proofErr w:type="gramStart"/>
      <w:r w:rsidR="00410CD6">
        <w:t>максимал</w:t>
      </w:r>
      <w:bookmarkStart w:id="0" w:name="_GoBack"/>
      <w:bookmarkEnd w:id="0"/>
      <w:r w:rsidR="00410CD6">
        <w:t>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</w:t>
      </w:r>
      <w:r w:rsidR="007858CA">
        <w:t>азота диоксида составляли 0,4</w:t>
      </w:r>
      <w:r w:rsidR="009A399A">
        <w:t xml:space="preserve"> ПДК</w:t>
      </w:r>
      <w:r w:rsidR="007858CA">
        <w:t>,</w:t>
      </w:r>
      <w:r w:rsidR="007858CA" w:rsidRPr="007858CA">
        <w:t xml:space="preserve"> </w:t>
      </w:r>
      <w:r w:rsidR="007858CA">
        <w:t xml:space="preserve">азота оксида </w:t>
      </w:r>
      <w:r w:rsidR="009A399A">
        <w:t>–</w:t>
      </w:r>
      <w:r w:rsidR="002C3909">
        <w:t xml:space="preserve"> </w:t>
      </w:r>
      <w:r w:rsidR="002A6F09">
        <w:t>0,</w:t>
      </w:r>
      <w:r w:rsidR="00FF3BA6">
        <w:t>2</w:t>
      </w:r>
      <w:r w:rsidR="002A6F09">
        <w:t xml:space="preserve">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7858CA">
        <w:t xml:space="preserve">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FF3BA6">
        <w:rPr>
          <w:b/>
          <w:i/>
        </w:rPr>
        <w:t>4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7858CA">
        <w:rPr>
          <w:b/>
          <w:i/>
        </w:rPr>
        <w:t>1</w:t>
      </w:r>
      <w:r w:rsidR="00FF3BA6">
        <w:rPr>
          <w:b/>
          <w:i/>
        </w:rPr>
        <w:t>5</w:t>
      </w:r>
      <w:r w:rsidR="002A6F09">
        <w:rPr>
          <w:b/>
          <w:i/>
        </w:rPr>
        <w:t xml:space="preserve"> </w:t>
      </w:r>
      <w:r w:rsidR="00D62B36">
        <w:rPr>
          <w:b/>
          <w:i/>
        </w:rPr>
        <w:t xml:space="preserve">мая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00995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74F46" w:rsidRDefault="00074F46" w:rsidP="00074F4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Могилева (в районе пер. Крупской) </w:t>
      </w:r>
      <w:r>
        <w:rPr>
          <w:color w:val="000000"/>
          <w:szCs w:val="22"/>
        </w:rPr>
        <w:t xml:space="preserve">были </w:t>
      </w:r>
      <w:r>
        <w:t xml:space="preserve">зафиксированы превышения норматива качества в 1,3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, в воздухе</w:t>
      </w:r>
      <w:r w:rsidRPr="002D74CA">
        <w:t xml:space="preserve"> </w:t>
      </w:r>
      <w:r>
        <w:t xml:space="preserve">Могилева (в районе </w:t>
      </w:r>
      <w:r w:rsidR="00A77538">
        <w:br/>
      </w:r>
      <w:proofErr w:type="spellStart"/>
      <w:r>
        <w:t>пр</w:t>
      </w:r>
      <w:proofErr w:type="spellEnd"/>
      <w:r>
        <w:t>-та Шмидта)</w:t>
      </w:r>
      <w:r>
        <w:rPr>
          <w:color w:val="000000"/>
          <w:szCs w:val="22"/>
        </w:rPr>
        <w:t xml:space="preserve"> – 1,2 раза. </w:t>
      </w:r>
      <w:r w:rsidRPr="00CB4808">
        <w:t>Среднесуточные к</w:t>
      </w:r>
      <w:r>
        <w:t xml:space="preserve">онцентрации ТЧ10 в воздухе </w:t>
      </w:r>
      <w:r w:rsidR="00EF03A9">
        <w:t xml:space="preserve">Солигорска, других районов Могилева, </w:t>
      </w:r>
      <w:r>
        <w:t xml:space="preserve">Гродно, </w:t>
      </w:r>
      <w:r w:rsidR="00EF03A9">
        <w:t>на станции фонового мониторинга в Березинском заповеднике, Минска,</w:t>
      </w:r>
      <w:r w:rsidR="00EF03A9" w:rsidRPr="00EF03A9">
        <w:t xml:space="preserve"> </w:t>
      </w:r>
      <w:r w:rsidR="00EF03A9">
        <w:t xml:space="preserve">Полоцка, Мозыря, Жлобина, Гомеля, Витебска и </w:t>
      </w:r>
      <w:r w:rsidR="00A77538">
        <w:t xml:space="preserve">Бреста </w:t>
      </w:r>
      <w:r>
        <w:t>варьировались в диапазоне 0,1 – 0,</w:t>
      </w:r>
      <w:r w:rsidR="00EF03A9">
        <w:t>9</w:t>
      </w:r>
      <w:r>
        <w:t xml:space="preserve"> ПДК.</w:t>
      </w:r>
    </w:p>
    <w:p w:rsidR="00D62B36" w:rsidRDefault="00D62B36" w:rsidP="00D62B36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составляла 0,</w:t>
      </w:r>
      <w:r w:rsidR="00FF3BA6">
        <w:t>6</w:t>
      </w:r>
      <w:r w:rsidR="007858CA">
        <w:t xml:space="preserve"> ПДК</w:t>
      </w:r>
      <w:r w:rsidR="00FF3BA6">
        <w:t>,</w:t>
      </w:r>
      <w:r w:rsidR="00FF3BA6" w:rsidRPr="00FF3BA6">
        <w:t xml:space="preserve"> </w:t>
      </w:r>
      <w:r w:rsidR="00FF3BA6">
        <w:t xml:space="preserve">в воздухе </w:t>
      </w:r>
      <w:r w:rsidR="00FF3BA6" w:rsidRPr="001C3C3A">
        <w:t>Минска (мик</w:t>
      </w:r>
      <w:r w:rsidR="00FF3BA6">
        <w:t>рорайон «Уручье») зафиксировано превышение в 1,2 раза</w:t>
      </w:r>
      <w:r w:rsidR="007858CA">
        <w:t>.</w:t>
      </w:r>
      <w:r w:rsidR="003355A0">
        <w:t xml:space="preserve"> </w:t>
      </w:r>
    </w:p>
    <w:p w:rsidR="007858CA" w:rsidRDefault="007858CA" w:rsidP="00D62B36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FF3BA6">
        <w:rPr>
          <w:b/>
          <w:i/>
        </w:rPr>
        <w:t>4</w:t>
      </w:r>
      <w:r w:rsidR="00802A6A">
        <w:rPr>
          <w:b/>
          <w:i/>
        </w:rPr>
        <w:t xml:space="preserve"> </w:t>
      </w:r>
      <w:r w:rsidR="00D62B36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A7753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9619FF1" wp14:editId="3141D956">
            <wp:simplePos x="0" y="0"/>
            <wp:positionH relativeFrom="column">
              <wp:posOffset>-355600</wp:posOffset>
            </wp:positionH>
            <wp:positionV relativeFrom="paragraph">
              <wp:posOffset>12065</wp:posOffset>
            </wp:positionV>
            <wp:extent cx="6512560" cy="39681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4F46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3E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8CA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CBC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4D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38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3A9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A6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5.23 01:00</c:v>
                </c:pt>
                <c:pt idx="1">
                  <c:v>14.05.23 02:00</c:v>
                </c:pt>
                <c:pt idx="2">
                  <c:v>14.05.23 03:00</c:v>
                </c:pt>
                <c:pt idx="3">
                  <c:v>14.05.23 04:00</c:v>
                </c:pt>
                <c:pt idx="4">
                  <c:v>14.05.23 05:00</c:v>
                </c:pt>
                <c:pt idx="5">
                  <c:v>14.05.23 06:00</c:v>
                </c:pt>
                <c:pt idx="6">
                  <c:v>14.05.23 07:00</c:v>
                </c:pt>
                <c:pt idx="7">
                  <c:v>14.05.23 08:00</c:v>
                </c:pt>
                <c:pt idx="8">
                  <c:v>14.05.23 09:00</c:v>
                </c:pt>
                <c:pt idx="9">
                  <c:v>14.05.23 10:00</c:v>
                </c:pt>
                <c:pt idx="10">
                  <c:v>14.05.23 11:00</c:v>
                </c:pt>
                <c:pt idx="11">
                  <c:v>14.05.23 12:00</c:v>
                </c:pt>
                <c:pt idx="12">
                  <c:v>14.05.23 13:00</c:v>
                </c:pt>
                <c:pt idx="13">
                  <c:v>14.05.23 14:00</c:v>
                </c:pt>
                <c:pt idx="14">
                  <c:v>14.05.23 15:00</c:v>
                </c:pt>
                <c:pt idx="15">
                  <c:v>14.05.23 16:00</c:v>
                </c:pt>
                <c:pt idx="16">
                  <c:v>14.05.23 17:00</c:v>
                </c:pt>
                <c:pt idx="17">
                  <c:v>14.05.23 18:00</c:v>
                </c:pt>
                <c:pt idx="18">
                  <c:v>14.05.23 19:00</c:v>
                </c:pt>
                <c:pt idx="19">
                  <c:v>14.05.23 20:00</c:v>
                </c:pt>
                <c:pt idx="20">
                  <c:v>14.05.23 21:00</c:v>
                </c:pt>
                <c:pt idx="21">
                  <c:v>14.05.23 22:00</c:v>
                </c:pt>
                <c:pt idx="22">
                  <c:v>14.05.23 23:00</c:v>
                </c:pt>
                <c:pt idx="23">
                  <c:v>15.05.23 00:00</c:v>
                </c:pt>
                <c:pt idx="24">
                  <c:v>15.05.23 01:00</c:v>
                </c:pt>
                <c:pt idx="25">
                  <c:v>15.05.23 02:00</c:v>
                </c:pt>
                <c:pt idx="26">
                  <c:v>15.05.23 03:00</c:v>
                </c:pt>
                <c:pt idx="27">
                  <c:v>15.05.23 04:00</c:v>
                </c:pt>
                <c:pt idx="28">
                  <c:v>15.05.23 05:00</c:v>
                </c:pt>
                <c:pt idx="29">
                  <c:v>15.05.23 07:00</c:v>
                </c:pt>
                <c:pt idx="30">
                  <c:v>15.05.23 08:00</c:v>
                </c:pt>
                <c:pt idx="31">
                  <c:v>15.05.23 09:00</c:v>
                </c:pt>
                <c:pt idx="32">
                  <c:v>15.05.23 10:00</c:v>
                </c:pt>
                <c:pt idx="33">
                  <c:v>15.05.23 11:00</c:v>
                </c:pt>
                <c:pt idx="34">
                  <c:v>15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7988000000000002</c:v>
                </c:pt>
                <c:pt idx="1">
                  <c:v>0.36699999999999999</c:v>
                </c:pt>
                <c:pt idx="2">
                  <c:v>0.22656000000000001</c:v>
                </c:pt>
                <c:pt idx="3">
                  <c:v>0.14327999999999999</c:v>
                </c:pt>
                <c:pt idx="4">
                  <c:v>0.11856</c:v>
                </c:pt>
                <c:pt idx="5">
                  <c:v>0.27535999999999999</c:v>
                </c:pt>
                <c:pt idx="6">
                  <c:v>0.24176</c:v>
                </c:pt>
                <c:pt idx="7">
                  <c:v>0.1414</c:v>
                </c:pt>
                <c:pt idx="8">
                  <c:v>0.11871999999999999</c:v>
                </c:pt>
                <c:pt idx="9">
                  <c:v>6.6400000000000001E-2</c:v>
                </c:pt>
                <c:pt idx="10">
                  <c:v>4.1520000000000001E-2</c:v>
                </c:pt>
                <c:pt idx="11">
                  <c:v>4.2599999999999999E-2</c:v>
                </c:pt>
                <c:pt idx="12">
                  <c:v>3.3320000000000002E-2</c:v>
                </c:pt>
                <c:pt idx="13">
                  <c:v>2.664E-2</c:v>
                </c:pt>
                <c:pt idx="14">
                  <c:v>2.9600000000000001E-2</c:v>
                </c:pt>
                <c:pt idx="15">
                  <c:v>3.9039999999999998E-2</c:v>
                </c:pt>
                <c:pt idx="16">
                  <c:v>4.4999999999999998E-2</c:v>
                </c:pt>
                <c:pt idx="17">
                  <c:v>4.9000000000000002E-2</c:v>
                </c:pt>
                <c:pt idx="18">
                  <c:v>3.1320000000000001E-2</c:v>
                </c:pt>
                <c:pt idx="19">
                  <c:v>4.5999999999999999E-2</c:v>
                </c:pt>
                <c:pt idx="20">
                  <c:v>0.10751999999999999</c:v>
                </c:pt>
                <c:pt idx="21">
                  <c:v>0.15924000000000002</c:v>
                </c:pt>
                <c:pt idx="22">
                  <c:v>0.20144000000000001</c:v>
                </c:pt>
                <c:pt idx="23">
                  <c:v>0.20052</c:v>
                </c:pt>
                <c:pt idx="24">
                  <c:v>0.28499999999999998</c:v>
                </c:pt>
                <c:pt idx="25">
                  <c:v>0.34300000000000003</c:v>
                </c:pt>
                <c:pt idx="26">
                  <c:v>0.35099999999999998</c:v>
                </c:pt>
                <c:pt idx="27">
                  <c:v>0.21668000000000001</c:v>
                </c:pt>
                <c:pt idx="28">
                  <c:v>0.11044</c:v>
                </c:pt>
                <c:pt idx="29">
                  <c:v>0.29568</c:v>
                </c:pt>
                <c:pt idx="30">
                  <c:v>0.19724</c:v>
                </c:pt>
                <c:pt idx="31">
                  <c:v>0.18931999999999999</c:v>
                </c:pt>
                <c:pt idx="32">
                  <c:v>0.1670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5.23 01:00</c:v>
                </c:pt>
                <c:pt idx="1">
                  <c:v>14.05.23 02:00</c:v>
                </c:pt>
                <c:pt idx="2">
                  <c:v>14.05.23 03:00</c:v>
                </c:pt>
                <c:pt idx="3">
                  <c:v>14.05.23 04:00</c:v>
                </c:pt>
                <c:pt idx="4">
                  <c:v>14.05.23 05:00</c:v>
                </c:pt>
                <c:pt idx="5">
                  <c:v>14.05.23 06:00</c:v>
                </c:pt>
                <c:pt idx="6">
                  <c:v>14.05.23 07:00</c:v>
                </c:pt>
                <c:pt idx="7">
                  <c:v>14.05.23 08:00</c:v>
                </c:pt>
                <c:pt idx="8">
                  <c:v>14.05.23 09:00</c:v>
                </c:pt>
                <c:pt idx="9">
                  <c:v>14.05.23 10:00</c:v>
                </c:pt>
                <c:pt idx="10">
                  <c:v>14.05.23 11:00</c:v>
                </c:pt>
                <c:pt idx="11">
                  <c:v>14.05.23 12:00</c:v>
                </c:pt>
                <c:pt idx="12">
                  <c:v>14.05.23 13:00</c:v>
                </c:pt>
                <c:pt idx="13">
                  <c:v>14.05.23 14:00</c:v>
                </c:pt>
                <c:pt idx="14">
                  <c:v>14.05.23 15:00</c:v>
                </c:pt>
                <c:pt idx="15">
                  <c:v>14.05.23 16:00</c:v>
                </c:pt>
                <c:pt idx="16">
                  <c:v>14.05.23 17:00</c:v>
                </c:pt>
                <c:pt idx="17">
                  <c:v>14.05.23 18:00</c:v>
                </c:pt>
                <c:pt idx="18">
                  <c:v>14.05.23 19:00</c:v>
                </c:pt>
                <c:pt idx="19">
                  <c:v>14.05.23 20:00</c:v>
                </c:pt>
                <c:pt idx="20">
                  <c:v>14.05.23 21:00</c:v>
                </c:pt>
                <c:pt idx="21">
                  <c:v>14.05.23 22:00</c:v>
                </c:pt>
                <c:pt idx="22">
                  <c:v>14.05.23 23:00</c:v>
                </c:pt>
                <c:pt idx="23">
                  <c:v>15.05.23 00:00</c:v>
                </c:pt>
                <c:pt idx="24">
                  <c:v>15.05.23 01:00</c:v>
                </c:pt>
                <c:pt idx="25">
                  <c:v>15.05.23 02:00</c:v>
                </c:pt>
                <c:pt idx="26">
                  <c:v>15.05.23 03:00</c:v>
                </c:pt>
                <c:pt idx="27">
                  <c:v>15.05.23 04:00</c:v>
                </c:pt>
                <c:pt idx="28">
                  <c:v>15.05.23 05:00</c:v>
                </c:pt>
                <c:pt idx="29">
                  <c:v>15.05.23 07:00</c:v>
                </c:pt>
                <c:pt idx="30">
                  <c:v>15.05.23 08:00</c:v>
                </c:pt>
                <c:pt idx="31">
                  <c:v>15.05.23 09:00</c:v>
                </c:pt>
                <c:pt idx="32">
                  <c:v>15.05.23 10:00</c:v>
                </c:pt>
                <c:pt idx="33">
                  <c:v>15.05.23 11:00</c:v>
                </c:pt>
                <c:pt idx="34">
                  <c:v>15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8299999999999995E-2</c:v>
                </c:pt>
                <c:pt idx="1">
                  <c:v>0.10071000000000001</c:v>
                </c:pt>
                <c:pt idx="2">
                  <c:v>6.2634000000000009E-2</c:v>
                </c:pt>
                <c:pt idx="3">
                  <c:v>5.2144000000000003E-2</c:v>
                </c:pt>
                <c:pt idx="4">
                  <c:v>5.0630000000000001E-2</c:v>
                </c:pt>
                <c:pt idx="5">
                  <c:v>5.3689999999999995E-2</c:v>
                </c:pt>
                <c:pt idx="6">
                  <c:v>6.0236000000000005E-2</c:v>
                </c:pt>
                <c:pt idx="7">
                  <c:v>5.1240000000000001E-2</c:v>
                </c:pt>
                <c:pt idx="8">
                  <c:v>5.2305999999999991E-2</c:v>
                </c:pt>
                <c:pt idx="9">
                  <c:v>4.1604000000000002E-2</c:v>
                </c:pt>
                <c:pt idx="10">
                  <c:v>3.6766E-2</c:v>
                </c:pt>
                <c:pt idx="11">
                  <c:v>3.7735999999999999E-2</c:v>
                </c:pt>
                <c:pt idx="12">
                  <c:v>3.619E-2</c:v>
                </c:pt>
                <c:pt idx="13">
                  <c:v>3.4500000000000003E-2</c:v>
                </c:pt>
                <c:pt idx="14">
                  <c:v>3.4973999999999998E-2</c:v>
                </c:pt>
                <c:pt idx="15">
                  <c:v>3.5684E-2</c:v>
                </c:pt>
                <c:pt idx="16">
                  <c:v>3.5296000000000001E-2</c:v>
                </c:pt>
                <c:pt idx="17">
                  <c:v>3.4789999999999995E-2</c:v>
                </c:pt>
                <c:pt idx="18">
                  <c:v>3.4083999999999996E-2</c:v>
                </c:pt>
                <c:pt idx="19">
                  <c:v>3.7016E-2</c:v>
                </c:pt>
                <c:pt idx="20">
                  <c:v>4.4086E-2</c:v>
                </c:pt>
                <c:pt idx="21">
                  <c:v>5.5844000000000005E-2</c:v>
                </c:pt>
                <c:pt idx="22">
                  <c:v>5.7313999999999997E-2</c:v>
                </c:pt>
                <c:pt idx="23">
                  <c:v>5.8334000000000004E-2</c:v>
                </c:pt>
                <c:pt idx="24">
                  <c:v>6.3463999999999993E-2</c:v>
                </c:pt>
                <c:pt idx="25">
                  <c:v>7.194600000000001E-2</c:v>
                </c:pt>
                <c:pt idx="26">
                  <c:v>7.2636000000000006E-2</c:v>
                </c:pt>
                <c:pt idx="27">
                  <c:v>6.6570000000000004E-2</c:v>
                </c:pt>
                <c:pt idx="28">
                  <c:v>5.083E-2</c:v>
                </c:pt>
                <c:pt idx="29">
                  <c:v>6.920599999999999E-2</c:v>
                </c:pt>
                <c:pt idx="30">
                  <c:v>6.1499999999999999E-2</c:v>
                </c:pt>
                <c:pt idx="31">
                  <c:v>5.8696000000000005E-2</c:v>
                </c:pt>
                <c:pt idx="32">
                  <c:v>5.3320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5.23 01:00</c:v>
                </c:pt>
                <c:pt idx="1">
                  <c:v>14.05.23 02:00</c:v>
                </c:pt>
                <c:pt idx="2">
                  <c:v>14.05.23 03:00</c:v>
                </c:pt>
                <c:pt idx="3">
                  <c:v>14.05.23 04:00</c:v>
                </c:pt>
                <c:pt idx="4">
                  <c:v>14.05.23 05:00</c:v>
                </c:pt>
                <c:pt idx="5">
                  <c:v>14.05.23 06:00</c:v>
                </c:pt>
                <c:pt idx="6">
                  <c:v>14.05.23 07:00</c:v>
                </c:pt>
                <c:pt idx="7">
                  <c:v>14.05.23 08:00</c:v>
                </c:pt>
                <c:pt idx="8">
                  <c:v>14.05.23 09:00</c:v>
                </c:pt>
                <c:pt idx="9">
                  <c:v>14.05.23 10:00</c:v>
                </c:pt>
                <c:pt idx="10">
                  <c:v>14.05.23 11:00</c:v>
                </c:pt>
                <c:pt idx="11">
                  <c:v>14.05.23 12:00</c:v>
                </c:pt>
                <c:pt idx="12">
                  <c:v>14.05.23 13:00</c:v>
                </c:pt>
                <c:pt idx="13">
                  <c:v>14.05.23 14:00</c:v>
                </c:pt>
                <c:pt idx="14">
                  <c:v>14.05.23 15:00</c:v>
                </c:pt>
                <c:pt idx="15">
                  <c:v>14.05.23 16:00</c:v>
                </c:pt>
                <c:pt idx="16">
                  <c:v>14.05.23 17:00</c:v>
                </c:pt>
                <c:pt idx="17">
                  <c:v>14.05.23 18:00</c:v>
                </c:pt>
                <c:pt idx="18">
                  <c:v>14.05.23 19:00</c:v>
                </c:pt>
                <c:pt idx="19">
                  <c:v>14.05.23 20:00</c:v>
                </c:pt>
                <c:pt idx="20">
                  <c:v>14.05.23 21:00</c:v>
                </c:pt>
                <c:pt idx="21">
                  <c:v>14.05.23 22:00</c:v>
                </c:pt>
                <c:pt idx="22">
                  <c:v>14.05.23 23:00</c:v>
                </c:pt>
                <c:pt idx="23">
                  <c:v>15.05.23 00:00</c:v>
                </c:pt>
                <c:pt idx="24">
                  <c:v>15.05.23 01:00</c:v>
                </c:pt>
                <c:pt idx="25">
                  <c:v>15.05.23 02:00</c:v>
                </c:pt>
                <c:pt idx="26">
                  <c:v>15.05.23 03:00</c:v>
                </c:pt>
                <c:pt idx="27">
                  <c:v>15.05.23 04:00</c:v>
                </c:pt>
                <c:pt idx="28">
                  <c:v>15.05.23 05:00</c:v>
                </c:pt>
                <c:pt idx="29">
                  <c:v>15.05.23 07:00</c:v>
                </c:pt>
                <c:pt idx="30">
                  <c:v>15.05.23 08:00</c:v>
                </c:pt>
                <c:pt idx="31">
                  <c:v>15.05.23 09:00</c:v>
                </c:pt>
                <c:pt idx="32">
                  <c:v>15.05.23 10:00</c:v>
                </c:pt>
                <c:pt idx="33">
                  <c:v>15.05.23 11:00</c:v>
                </c:pt>
                <c:pt idx="34">
                  <c:v>15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1659999999999999E-2</c:v>
                </c:pt>
                <c:pt idx="1">
                  <c:v>2.0420000000000001E-2</c:v>
                </c:pt>
                <c:pt idx="2">
                  <c:v>1.8879999999999997E-2</c:v>
                </c:pt>
                <c:pt idx="3">
                  <c:v>1.746E-2</c:v>
                </c:pt>
                <c:pt idx="4">
                  <c:v>1.6579999999999998E-2</c:v>
                </c:pt>
                <c:pt idx="5">
                  <c:v>1.7340000000000001E-2</c:v>
                </c:pt>
                <c:pt idx="6">
                  <c:v>1.6920000000000001E-2</c:v>
                </c:pt>
                <c:pt idx="7">
                  <c:v>1.7479999999999999E-2</c:v>
                </c:pt>
                <c:pt idx="8">
                  <c:v>1.7780000000000001E-2</c:v>
                </c:pt>
                <c:pt idx="9">
                  <c:v>1.7139999999999999E-2</c:v>
                </c:pt>
                <c:pt idx="10">
                  <c:v>1.6959999999999999E-2</c:v>
                </c:pt>
                <c:pt idx="11">
                  <c:v>1.6739999999999998E-2</c:v>
                </c:pt>
                <c:pt idx="12">
                  <c:v>1.6579999999999998E-2</c:v>
                </c:pt>
                <c:pt idx="13">
                  <c:v>1.6660000000000001E-2</c:v>
                </c:pt>
                <c:pt idx="14">
                  <c:v>1.6719999999999999E-2</c:v>
                </c:pt>
                <c:pt idx="15">
                  <c:v>1.7000000000000001E-2</c:v>
                </c:pt>
                <c:pt idx="16">
                  <c:v>1.6579999999999998E-2</c:v>
                </c:pt>
                <c:pt idx="17">
                  <c:v>1.6480000000000002E-2</c:v>
                </c:pt>
                <c:pt idx="18">
                  <c:v>1.6239999999999997E-2</c:v>
                </c:pt>
                <c:pt idx="19">
                  <c:v>1.6579999999999998E-2</c:v>
                </c:pt>
                <c:pt idx="20">
                  <c:v>1.6539999999999999E-2</c:v>
                </c:pt>
                <c:pt idx="21">
                  <c:v>1.712E-2</c:v>
                </c:pt>
                <c:pt idx="22">
                  <c:v>1.8720000000000001E-2</c:v>
                </c:pt>
                <c:pt idx="23">
                  <c:v>2.01E-2</c:v>
                </c:pt>
                <c:pt idx="24">
                  <c:v>1.9039999999999998E-2</c:v>
                </c:pt>
                <c:pt idx="25">
                  <c:v>1.7260000000000001E-2</c:v>
                </c:pt>
                <c:pt idx="26">
                  <c:v>1.746E-2</c:v>
                </c:pt>
                <c:pt idx="27">
                  <c:v>1.8120000000000001E-2</c:v>
                </c:pt>
                <c:pt idx="28">
                  <c:v>1.8600000000000002E-2</c:v>
                </c:pt>
                <c:pt idx="29">
                  <c:v>1.934E-2</c:v>
                </c:pt>
                <c:pt idx="30">
                  <c:v>2.0460000000000002E-2</c:v>
                </c:pt>
                <c:pt idx="31">
                  <c:v>2.402E-2</c:v>
                </c:pt>
                <c:pt idx="32">
                  <c:v>2.12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65024"/>
        <c:axId val="22866560"/>
      </c:lineChart>
      <c:catAx>
        <c:axId val="2286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8665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8665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8650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26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36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8120000000000000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6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4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08096"/>
        <c:axId val="32709632"/>
      </c:barChart>
      <c:catAx>
        <c:axId val="32708096"/>
        <c:scaling>
          <c:orientation val="minMax"/>
        </c:scaling>
        <c:delete val="1"/>
        <c:axPos val="b"/>
        <c:majorTickMark val="out"/>
        <c:minorTickMark val="none"/>
        <c:tickLblPos val="nextTo"/>
        <c:crossAx val="32709632"/>
        <c:crosses val="autoZero"/>
        <c:auto val="1"/>
        <c:lblAlgn val="ctr"/>
        <c:lblOffset val="100"/>
        <c:noMultiLvlLbl val="0"/>
      </c:catAx>
      <c:valAx>
        <c:axId val="32709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70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5.0640710727485598E-2"/>
          <c:w val="0.42058421208353891"/>
          <c:h val="0.9290479232582724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690BC9-0FA5-4B69-82C4-5DE805CB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5-15T09:40:00Z</dcterms:created>
  <dcterms:modified xsi:type="dcterms:W3CDTF">2023-05-15T09:42:00Z</dcterms:modified>
</cp:coreProperties>
</file>